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F6" w:rsidRPr="00AC181C" w:rsidRDefault="00260336" w:rsidP="00D14C02">
      <w:pPr>
        <w:spacing w:after="0" w:line="240" w:lineRule="auto"/>
        <w:rPr>
          <w:rFonts w:ascii="Century Schoolbook" w:hAnsi="Century Schoolbook"/>
          <w:sz w:val="24"/>
          <w:szCs w:val="26"/>
        </w:rPr>
      </w:pPr>
      <w:bookmarkStart w:id="0" w:name="_GoBack"/>
      <w:bookmarkEnd w:id="0"/>
      <w:r w:rsidRPr="00AC181C">
        <w:rPr>
          <w:rFonts w:ascii="Century Schoolbook" w:hAnsi="Century Schoolbook"/>
          <w:sz w:val="24"/>
          <w:szCs w:val="26"/>
        </w:rPr>
        <w:t>Entry # _______</w:t>
      </w:r>
      <w:r w:rsidRPr="00AC181C">
        <w:rPr>
          <w:rFonts w:ascii="Century Schoolbook" w:hAnsi="Century Schoolbook"/>
          <w:sz w:val="24"/>
          <w:szCs w:val="26"/>
        </w:rPr>
        <w:tab/>
      </w:r>
      <w:r w:rsidRPr="00AC181C">
        <w:rPr>
          <w:rFonts w:ascii="Century Schoolbook" w:hAnsi="Century Schoolbook"/>
          <w:sz w:val="24"/>
          <w:szCs w:val="26"/>
        </w:rPr>
        <w:tab/>
      </w:r>
      <w:r w:rsidRPr="00AC181C">
        <w:rPr>
          <w:rFonts w:ascii="Century Schoolbook" w:hAnsi="Century Schoolbook"/>
          <w:sz w:val="24"/>
          <w:szCs w:val="26"/>
        </w:rPr>
        <w:tab/>
      </w:r>
      <w:r w:rsidRPr="00AC181C">
        <w:rPr>
          <w:rFonts w:ascii="Century Schoolbook" w:hAnsi="Century Schoolbook"/>
          <w:sz w:val="24"/>
          <w:szCs w:val="26"/>
        </w:rPr>
        <w:tab/>
      </w:r>
      <w:r w:rsidRPr="00AC181C">
        <w:rPr>
          <w:rFonts w:ascii="Century Schoolbook" w:hAnsi="Century Schoolbook"/>
          <w:sz w:val="24"/>
          <w:szCs w:val="26"/>
        </w:rPr>
        <w:tab/>
      </w:r>
      <w:r w:rsidRPr="00AC181C">
        <w:rPr>
          <w:rFonts w:ascii="Century Schoolbook" w:hAnsi="Century Schoolbook"/>
          <w:sz w:val="24"/>
          <w:szCs w:val="26"/>
        </w:rPr>
        <w:tab/>
      </w:r>
      <w:r w:rsidRPr="00AC181C">
        <w:rPr>
          <w:rFonts w:ascii="Century Schoolbook" w:hAnsi="Century Schoolbook"/>
          <w:sz w:val="24"/>
          <w:szCs w:val="26"/>
        </w:rPr>
        <w:tab/>
      </w:r>
      <w:r w:rsidRPr="00AC181C">
        <w:rPr>
          <w:rFonts w:ascii="Century Schoolbook" w:hAnsi="Century Schoolbook"/>
          <w:sz w:val="24"/>
          <w:szCs w:val="26"/>
        </w:rPr>
        <w:tab/>
      </w:r>
      <w:r w:rsidRPr="00AC181C">
        <w:rPr>
          <w:rFonts w:ascii="Century Schoolbook" w:hAnsi="Century Schoolbook"/>
          <w:sz w:val="24"/>
          <w:szCs w:val="26"/>
        </w:rPr>
        <w:tab/>
      </w:r>
      <w:r w:rsidR="00AC181C">
        <w:rPr>
          <w:rFonts w:ascii="Century Schoolbook" w:hAnsi="Century Schoolbook"/>
          <w:sz w:val="24"/>
          <w:szCs w:val="26"/>
        </w:rPr>
        <w:t xml:space="preserve">    </w:t>
      </w:r>
      <w:r w:rsidRPr="00AC181C">
        <w:rPr>
          <w:rFonts w:ascii="Century Schoolbook" w:hAnsi="Century Schoolbook"/>
          <w:sz w:val="24"/>
          <w:szCs w:val="26"/>
        </w:rPr>
        <w:t>Date: ________________</w:t>
      </w:r>
    </w:p>
    <w:p w:rsidR="00A12FBA" w:rsidRPr="00AC181C" w:rsidRDefault="00204EC9" w:rsidP="00D14C02">
      <w:pPr>
        <w:spacing w:after="0" w:line="240" w:lineRule="auto"/>
        <w:jc w:val="center"/>
        <w:rPr>
          <w:rFonts w:ascii="Showcard Gothic" w:hAnsi="Showcard Gothic"/>
          <w:sz w:val="28"/>
          <w:szCs w:val="32"/>
        </w:rPr>
      </w:pPr>
      <w:r w:rsidRPr="00AC181C">
        <w:rPr>
          <w:rFonts w:ascii="Showcard Gothic" w:hAnsi="Showcard Gothic"/>
          <w:sz w:val="44"/>
          <w:szCs w:val="32"/>
        </w:rPr>
        <w:t>What is Nationalism?</w:t>
      </w:r>
      <w:r w:rsidRPr="00AC181C">
        <w:rPr>
          <w:rFonts w:ascii="Showcard Gothic" w:hAnsi="Showcard Gothic"/>
          <w:sz w:val="28"/>
          <w:szCs w:val="32"/>
        </w:rPr>
        <w:t xml:space="preserve"> </w:t>
      </w:r>
    </w:p>
    <w:p w:rsidR="00204EC9" w:rsidRPr="00AC181C" w:rsidRDefault="00204EC9" w:rsidP="00D14C02">
      <w:pPr>
        <w:spacing w:after="0" w:line="240" w:lineRule="auto"/>
        <w:jc w:val="center"/>
        <w:rPr>
          <w:rFonts w:ascii="Century Schoolbook" w:hAnsi="Century Schoolbook"/>
          <w:b/>
          <w:sz w:val="10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30"/>
      </w:tblGrid>
      <w:tr w:rsidR="00204EC9" w:rsidTr="00D14C02">
        <w:trPr>
          <w:trHeight w:val="350"/>
          <w:jc w:val="center"/>
        </w:trPr>
        <w:tc>
          <w:tcPr>
            <w:tcW w:w="10530" w:type="dxa"/>
          </w:tcPr>
          <w:p w:rsidR="00204EC9" w:rsidRDefault="00204EC9" w:rsidP="00AC181C">
            <w:pPr>
              <w:spacing w:line="360" w:lineRule="auto"/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b/>
                <w:szCs w:val="24"/>
                <w:u w:val="single"/>
              </w:rPr>
              <w:t>POWERPOINT INTRODUCTION:</w:t>
            </w:r>
          </w:p>
          <w:p w:rsidR="00204EC9" w:rsidRPr="00204EC9" w:rsidRDefault="00204EC9" w:rsidP="00AC181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 w:rsidRPr="00204EC9">
              <w:rPr>
                <w:rFonts w:ascii="Century Schoolbook" w:hAnsi="Century Schoolbook"/>
                <w:sz w:val="24"/>
                <w:szCs w:val="24"/>
              </w:rPr>
              <w:t>Simple definition: ______</w:t>
            </w:r>
            <w:r>
              <w:rPr>
                <w:rFonts w:ascii="Century Schoolbook" w:hAnsi="Century Schoolbook"/>
                <w:sz w:val="24"/>
                <w:szCs w:val="24"/>
              </w:rPr>
              <w:t>_______________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>_______________________ ___________________</w:t>
            </w:r>
            <w:r>
              <w:rPr>
                <w:rFonts w:ascii="Century Schoolbook" w:hAnsi="Century Schoolbook"/>
                <w:sz w:val="24"/>
                <w:szCs w:val="24"/>
              </w:rPr>
              <w:t>______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>____________________________________</w:t>
            </w:r>
          </w:p>
          <w:p w:rsidR="00950189" w:rsidRPr="00204EC9" w:rsidRDefault="00AA14DD" w:rsidP="00AC181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In some countries, citizens united in an effort to gain a voice in their </w:t>
            </w:r>
            <w:r w:rsidR="00AC181C">
              <w:rPr>
                <w:rFonts w:ascii="Century Schoolbook" w:hAnsi="Century Schoolbook"/>
                <w:sz w:val="24"/>
                <w:szCs w:val="24"/>
              </w:rPr>
              <w:t>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, </w:t>
            </w:r>
            <w:r w:rsidR="00AC181C">
              <w:rPr>
                <w:rFonts w:ascii="Century Schoolbook" w:hAnsi="Century Schoolbook"/>
                <w:sz w:val="24"/>
                <w:szCs w:val="24"/>
              </w:rPr>
              <w:t>__________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, and even </w:t>
            </w:r>
            <w:r w:rsidR="00AC181C">
              <w:rPr>
                <w:rFonts w:ascii="Century Schoolbook" w:hAnsi="Century Schoolbook"/>
                <w:sz w:val="24"/>
                <w:szCs w:val="24"/>
              </w:rPr>
              <w:t>__________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. </w:t>
            </w:r>
          </w:p>
          <w:p w:rsidR="00950189" w:rsidRPr="00204EC9" w:rsidRDefault="00AA14DD" w:rsidP="00AC181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On other occasions, nationalism led countries to </w:t>
            </w:r>
            <w:r w:rsidR="00AC181C">
              <w:rPr>
                <w:rFonts w:ascii="Century Schoolbook" w:hAnsi="Century Schoolbook"/>
                <w:sz w:val="24"/>
                <w:szCs w:val="24"/>
              </w:rPr>
              <w:t>________________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 and control of </w:t>
            </w:r>
            <w:r w:rsidR="00AC181C">
              <w:rPr>
                <w:rFonts w:ascii="Century Schoolbook" w:hAnsi="Century Schoolbook"/>
                <w:sz w:val="24"/>
                <w:szCs w:val="24"/>
              </w:rPr>
              <w:t>____________________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>.</w:t>
            </w:r>
          </w:p>
          <w:p w:rsidR="00204EC9" w:rsidRPr="00204EC9" w:rsidRDefault="00AA14DD" w:rsidP="00AC181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entury Schoolbook" w:hAnsi="Century Schoolbook"/>
                <w:szCs w:val="24"/>
              </w:rPr>
            </w:pP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At its best, nationalism was a </w:t>
            </w:r>
            <w:r w:rsidR="00AC181C">
              <w:rPr>
                <w:rFonts w:ascii="Century Schoolbook" w:hAnsi="Century Schoolbook"/>
                <w:sz w:val="24"/>
                <w:szCs w:val="24"/>
              </w:rPr>
              <w:t>____________________________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 but at its worst, it led to </w:t>
            </w:r>
            <w:r w:rsidR="00AC181C">
              <w:rPr>
                <w:rFonts w:ascii="Century Schoolbook" w:hAnsi="Century Schoolbook"/>
                <w:sz w:val="24"/>
                <w:szCs w:val="24"/>
              </w:rPr>
              <w:t>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 xml:space="preserve"> and to the persecution of certain national groups by </w:t>
            </w:r>
            <w:r w:rsidR="00AC181C">
              <w:rPr>
                <w:rFonts w:ascii="Century Schoolbook" w:hAnsi="Century Schoolbook"/>
                <w:sz w:val="24"/>
                <w:szCs w:val="24"/>
              </w:rPr>
              <w:t>__________________________________________________________</w:t>
            </w:r>
            <w:r w:rsidRPr="00204EC9">
              <w:rPr>
                <w:rFonts w:ascii="Century Schoolbook" w:hAnsi="Century Schoolbook"/>
                <w:sz w:val="24"/>
                <w:szCs w:val="24"/>
              </w:rPr>
              <w:t>.</w:t>
            </w:r>
          </w:p>
        </w:tc>
      </w:tr>
      <w:tr w:rsidR="00A12FBA" w:rsidTr="00D14C02">
        <w:trPr>
          <w:trHeight w:val="350"/>
          <w:jc w:val="center"/>
        </w:trPr>
        <w:tc>
          <w:tcPr>
            <w:tcW w:w="10530" w:type="dxa"/>
          </w:tcPr>
          <w:p w:rsidR="00A12FBA" w:rsidRPr="00AC181C" w:rsidRDefault="00A12FBA" w:rsidP="00D14C02">
            <w:pPr>
              <w:rPr>
                <w:rFonts w:ascii="Century Schoolbook" w:hAnsi="Century Schoolbook"/>
                <w:b/>
                <w:sz w:val="24"/>
                <w:szCs w:val="24"/>
                <w:u w:val="single"/>
              </w:rPr>
            </w:pPr>
            <w:r w:rsidRPr="00AC181C">
              <w:rPr>
                <w:rFonts w:ascii="Century Schoolbook" w:hAnsi="Century Schoolbook"/>
                <w:b/>
                <w:sz w:val="24"/>
                <w:szCs w:val="24"/>
                <w:u w:val="single"/>
              </w:rPr>
              <w:t>Station # 1:</w:t>
            </w:r>
          </w:p>
          <w:p w:rsidR="00A12FBA" w:rsidRPr="00AC181C" w:rsidRDefault="00A12FBA" w:rsidP="00D14C02">
            <w:pPr>
              <w:rPr>
                <w:rFonts w:ascii="Century Schoolbook" w:hAnsi="Century Schoolbook"/>
                <w:b/>
                <w:sz w:val="8"/>
                <w:szCs w:val="24"/>
                <w:u w:val="single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2"/>
              </w:num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AC181C">
              <w:rPr>
                <w:rFonts w:ascii="Century Schoolbook" w:hAnsi="Century Schoolbook"/>
                <w:sz w:val="24"/>
                <w:szCs w:val="24"/>
              </w:rPr>
              <w:t xml:space="preserve">(Document 1) </w:t>
            </w:r>
            <w:r w:rsidRPr="00AC18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181C">
              <w:rPr>
                <w:rFonts w:ascii="Century Schoolbook" w:hAnsi="Century Schoolbook" w:cs="Times New Roman"/>
                <w:sz w:val="24"/>
                <w:szCs w:val="24"/>
              </w:rPr>
              <w:t>What country is this excerpt originally from?</w:t>
            </w:r>
          </w:p>
          <w:p w:rsidR="00A05845" w:rsidRDefault="00A05845" w:rsidP="00D14C02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C181C" w:rsidRPr="00AC181C" w:rsidRDefault="00AC181C" w:rsidP="00D14C02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2"/>
              </w:num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AC181C">
              <w:rPr>
                <w:rFonts w:ascii="Century Schoolbook" w:hAnsi="Century Schoolbook" w:cs="Times New Roman"/>
                <w:sz w:val="24"/>
                <w:szCs w:val="24"/>
              </w:rPr>
              <w:t xml:space="preserve">(Document 1) The term ‘levee en masse’ translates to mean ‘a mass uprising’.  How did </w:t>
            </w:r>
            <w:r w:rsidRPr="00AC181C">
              <w:rPr>
                <w:rFonts w:ascii="Century Schoolbook" w:hAnsi="Century Schoolbook" w:cs="Times New Roman"/>
                <w:i/>
                <w:sz w:val="24"/>
                <w:szCs w:val="24"/>
              </w:rPr>
              <w:t>levee en masse</w:t>
            </w:r>
            <w:r w:rsidRPr="00AC181C">
              <w:rPr>
                <w:rFonts w:ascii="Century Schoolbook" w:hAnsi="Century Schoolbook" w:cs="Times New Roman"/>
                <w:sz w:val="24"/>
                <w:szCs w:val="24"/>
              </w:rPr>
              <w:t xml:space="preserve"> affect the French people?</w:t>
            </w:r>
          </w:p>
          <w:p w:rsidR="00A12FBA" w:rsidRDefault="00A12FBA" w:rsidP="00D14C02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C181C" w:rsidRPr="00AC181C" w:rsidRDefault="00AC181C" w:rsidP="00D14C02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181C">
              <w:rPr>
                <w:rFonts w:ascii="Century Schoolbook" w:hAnsi="Century Schoolbook" w:cs="Times New Roman"/>
                <w:sz w:val="24"/>
                <w:szCs w:val="24"/>
              </w:rPr>
              <w:t>(Document 1) The government created the idea of ‘levee en masse’ during the French Revolution.  How does this action promote nationalism?</w:t>
            </w:r>
          </w:p>
          <w:p w:rsidR="00A12FBA" w:rsidRPr="00AC181C" w:rsidRDefault="00A12FBA" w:rsidP="00D14C02">
            <w:pPr>
              <w:pStyle w:val="ListParagraph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12FBA" w:rsidRDefault="00A12FBA" w:rsidP="00D14C02">
            <w:pPr>
              <w:pStyle w:val="ListParagraph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C181C" w:rsidRPr="00AC181C" w:rsidRDefault="00AC181C" w:rsidP="00D14C02">
            <w:pPr>
              <w:pStyle w:val="ListParagraph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12FBA" w:rsidRPr="00AC181C" w:rsidRDefault="00A12FBA" w:rsidP="00D14C02">
            <w:pPr>
              <w:pStyle w:val="ListParagraph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181C">
              <w:rPr>
                <w:rFonts w:ascii="Century Schoolbook" w:hAnsi="Century Schoolbook"/>
                <w:sz w:val="24"/>
                <w:szCs w:val="24"/>
              </w:rPr>
              <w:t xml:space="preserve">(Document 2) </w:t>
            </w:r>
            <w:r w:rsidRPr="00AC18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14DD">
              <w:rPr>
                <w:rFonts w:ascii="Century Schoolbook" w:hAnsi="Century Schoolbook" w:cs="Times New Roman"/>
                <w:sz w:val="24"/>
                <w:szCs w:val="24"/>
              </w:rPr>
              <w:t>According to this cartoon, what is a danger of nationalism</w:t>
            </w:r>
            <w:r w:rsidRPr="00AC181C">
              <w:rPr>
                <w:rFonts w:ascii="Century Schoolbook" w:hAnsi="Century Schoolbook" w:cs="Times New Roman"/>
                <w:sz w:val="24"/>
                <w:szCs w:val="24"/>
              </w:rPr>
              <w:t>?</w:t>
            </w:r>
          </w:p>
          <w:p w:rsidR="00AC181C" w:rsidRPr="00AC181C" w:rsidRDefault="00AC181C" w:rsidP="00D14C0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A12FBA" w:rsidRPr="00AA14DD" w:rsidRDefault="00A12FBA" w:rsidP="00AA14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12FBA" w:rsidRPr="00AC181C" w:rsidRDefault="00A12FBA" w:rsidP="00D14C02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12FBA" w:rsidTr="00D14C02">
        <w:trPr>
          <w:jc w:val="center"/>
        </w:trPr>
        <w:tc>
          <w:tcPr>
            <w:tcW w:w="10530" w:type="dxa"/>
          </w:tcPr>
          <w:p w:rsidR="00A12FBA" w:rsidRPr="00AC181C" w:rsidRDefault="00A12FBA" w:rsidP="00D14C02">
            <w:pPr>
              <w:rPr>
                <w:rFonts w:ascii="Century Schoolbook" w:hAnsi="Century Schoolbook"/>
                <w:b/>
                <w:sz w:val="24"/>
                <w:szCs w:val="21"/>
                <w:u w:val="single"/>
              </w:rPr>
            </w:pPr>
            <w:r w:rsidRPr="00AC181C">
              <w:rPr>
                <w:rFonts w:ascii="Century Schoolbook" w:hAnsi="Century Schoolbook"/>
                <w:b/>
                <w:sz w:val="24"/>
                <w:szCs w:val="21"/>
                <w:u w:val="single"/>
              </w:rPr>
              <w:t>Station # 2:</w:t>
            </w:r>
          </w:p>
          <w:p w:rsidR="00A12FBA" w:rsidRPr="00BD3F5C" w:rsidRDefault="00A12FBA" w:rsidP="00D14C02">
            <w:pPr>
              <w:rPr>
                <w:rFonts w:ascii="Century Schoolbook" w:hAnsi="Century Schoolbook"/>
                <w:sz w:val="14"/>
                <w:szCs w:val="21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4"/>
              </w:numPr>
              <w:rPr>
                <w:rFonts w:ascii="Century Schoolbook" w:hAnsi="Century Schoolbook" w:cs="Times New Roman"/>
                <w:sz w:val="24"/>
                <w:szCs w:val="21"/>
              </w:rPr>
            </w:pPr>
            <w:r w:rsidRPr="00AC181C">
              <w:rPr>
                <w:rFonts w:ascii="Century Schoolbook" w:hAnsi="Century Schoolbook"/>
                <w:sz w:val="24"/>
                <w:szCs w:val="21"/>
              </w:rPr>
              <w:t xml:space="preserve">(Document 3) </w:t>
            </w:r>
            <w:r w:rsidRPr="00AC181C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AC181C">
              <w:rPr>
                <w:rFonts w:ascii="Century Schoolbook" w:hAnsi="Century Schoolbook" w:cs="Times New Roman"/>
                <w:sz w:val="24"/>
                <w:szCs w:val="21"/>
              </w:rPr>
              <w:t>What does the French national anthem urge its citizens to do?</w:t>
            </w:r>
          </w:p>
          <w:p w:rsidR="00A12FBA" w:rsidRPr="00AC181C" w:rsidRDefault="00A12FBA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05845" w:rsidRDefault="00A05845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C181C" w:rsidRDefault="00AA14DD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  <w:r>
              <w:rPr>
                <w:rFonts w:ascii="Century Schoolbook" w:hAnsi="Century Schoolbook" w:cs="Times New Roman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3B132" wp14:editId="03318FE1">
                      <wp:simplePos x="0" y="0"/>
                      <wp:positionH relativeFrom="column">
                        <wp:posOffset>5289191</wp:posOffset>
                      </wp:positionH>
                      <wp:positionV relativeFrom="paragraph">
                        <wp:posOffset>120686</wp:posOffset>
                      </wp:positionV>
                      <wp:extent cx="1294130" cy="758777"/>
                      <wp:effectExtent l="0" t="19050" r="39370" b="4191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75877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2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F5C" w:rsidRPr="00BD3F5C" w:rsidRDefault="00BD3F5C" w:rsidP="00BD3F5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D3F5C">
                                    <w:rPr>
                                      <w:b/>
                                      <w:sz w:val="18"/>
                                    </w:rPr>
                                    <w:t>Station #2 Continued on 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83B1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416.45pt;margin-top:9.5pt;width:101.9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" adj="15874">
                      <v:textbox>
                        <w:txbxContent>
                          <w:p w:rsidR="00BD3F5C" w:rsidRPr="00BD3F5C" w:rsidRDefault="00BD3F5C" w:rsidP="00BD3F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D3F5C">
                              <w:rPr>
                                <w:b/>
                                <w:sz w:val="18"/>
                              </w:rPr>
                              <w:t>Station #2 Continued on 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81C" w:rsidRDefault="00AC181C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C181C" w:rsidRPr="00AC181C" w:rsidRDefault="00AC181C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BD3F5C" w:rsidRDefault="00BD3F5C" w:rsidP="00BD3F5C">
            <w:pPr>
              <w:pStyle w:val="ListParagraph"/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BD3F5C" w:rsidRDefault="00BD3F5C" w:rsidP="00BD3F5C">
            <w:pPr>
              <w:pStyle w:val="ListParagraph"/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A14DD" w:rsidRDefault="00AA14DD" w:rsidP="00BD3F5C">
            <w:pPr>
              <w:pStyle w:val="ListParagraph"/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4"/>
              </w:numPr>
              <w:rPr>
                <w:rFonts w:ascii="Century Schoolbook" w:hAnsi="Century Schoolbook" w:cs="Times New Roman"/>
                <w:sz w:val="24"/>
                <w:szCs w:val="21"/>
              </w:rPr>
            </w:pPr>
            <w:r w:rsidRPr="00AC181C">
              <w:rPr>
                <w:rFonts w:ascii="Century Schoolbook" w:hAnsi="Century Schoolbook" w:cs="Times New Roman"/>
                <w:sz w:val="24"/>
                <w:szCs w:val="21"/>
              </w:rPr>
              <w:t>(Document 3) Does a national anthem unify or discourage unity?  Do national anthems promote nationalism?  How?</w:t>
            </w:r>
          </w:p>
          <w:p w:rsidR="00A12FBA" w:rsidRPr="00AC181C" w:rsidRDefault="00A12FBA" w:rsidP="00D14C02">
            <w:pPr>
              <w:pStyle w:val="ListParagraph"/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D14C02" w:rsidRPr="00AC181C" w:rsidRDefault="00D14C02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1"/>
              </w:rPr>
            </w:pPr>
            <w:r w:rsidRPr="00AC181C">
              <w:rPr>
                <w:rFonts w:ascii="Century Schoolbook" w:hAnsi="Century Schoolbook" w:cs="Times New Roman"/>
                <w:sz w:val="24"/>
                <w:szCs w:val="21"/>
              </w:rPr>
              <w:t>(Document 4) What does Garibaldi mean by ‘…[he] who loves his country in his heart, and not with his lips</w:t>
            </w:r>
            <w:r w:rsidR="00AA14DD">
              <w:rPr>
                <w:rFonts w:ascii="Century Schoolbook" w:hAnsi="Century Schoolbook" w:cs="Times New Roman"/>
                <w:sz w:val="24"/>
                <w:szCs w:val="21"/>
              </w:rPr>
              <w:t xml:space="preserve"> only, follow me</w:t>
            </w:r>
            <w:r w:rsidRPr="00AC181C">
              <w:rPr>
                <w:rFonts w:ascii="Century Schoolbook" w:hAnsi="Century Schoolbook" w:cs="Times New Roman"/>
                <w:sz w:val="24"/>
                <w:szCs w:val="21"/>
              </w:rPr>
              <w:t>’?</w:t>
            </w:r>
          </w:p>
          <w:p w:rsidR="00A12FBA" w:rsidRPr="00AC181C" w:rsidRDefault="00A12FBA" w:rsidP="00D14C02">
            <w:pPr>
              <w:pStyle w:val="ListParagrap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 w:cs="Times New Roman"/>
                <w:sz w:val="24"/>
                <w:szCs w:val="21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1"/>
              </w:rPr>
            </w:pPr>
            <w:r w:rsidRPr="00AC181C">
              <w:rPr>
                <w:rFonts w:ascii="Century Schoolbook" w:hAnsi="Century Schoolbook"/>
                <w:sz w:val="24"/>
                <w:szCs w:val="21"/>
              </w:rPr>
              <w:t xml:space="preserve">(Document 4) </w:t>
            </w:r>
            <w:r w:rsidRPr="00AC181C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AC181C">
              <w:rPr>
                <w:rFonts w:ascii="Century Schoolbook" w:hAnsi="Century Schoolbook" w:cs="Times New Roman"/>
                <w:sz w:val="24"/>
                <w:szCs w:val="21"/>
              </w:rPr>
              <w:t>What is Garibaldi trying to accomplish in this speech?</w:t>
            </w:r>
          </w:p>
          <w:p w:rsidR="00A12FBA" w:rsidRPr="00AC181C" w:rsidRDefault="00A12FBA" w:rsidP="00D14C02">
            <w:pPr>
              <w:pStyle w:val="ListParagrap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A12FBA" w:rsidRDefault="00A12FBA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BD3F5C" w:rsidRPr="00AC181C" w:rsidRDefault="00BD3F5C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</w:tc>
      </w:tr>
      <w:tr w:rsidR="00A12FBA" w:rsidTr="00D14C02">
        <w:trPr>
          <w:trHeight w:val="3248"/>
          <w:jc w:val="center"/>
        </w:trPr>
        <w:tc>
          <w:tcPr>
            <w:tcW w:w="10530" w:type="dxa"/>
          </w:tcPr>
          <w:p w:rsidR="00A05845" w:rsidRPr="00AC181C" w:rsidRDefault="00A12FBA" w:rsidP="00D14C02">
            <w:pPr>
              <w:rPr>
                <w:rFonts w:ascii="Century Schoolbook" w:hAnsi="Century Schoolbook"/>
                <w:b/>
                <w:sz w:val="24"/>
                <w:szCs w:val="21"/>
                <w:u w:val="single"/>
              </w:rPr>
            </w:pPr>
            <w:r w:rsidRPr="00AC181C">
              <w:rPr>
                <w:rFonts w:ascii="Century Schoolbook" w:hAnsi="Century Schoolbook"/>
                <w:b/>
                <w:sz w:val="24"/>
                <w:szCs w:val="21"/>
                <w:u w:val="single"/>
              </w:rPr>
              <w:lastRenderedPageBreak/>
              <w:t>Station # 3:</w:t>
            </w:r>
          </w:p>
          <w:p w:rsidR="00A05845" w:rsidRPr="00BD3F5C" w:rsidRDefault="00A05845" w:rsidP="00D14C02">
            <w:pPr>
              <w:rPr>
                <w:rFonts w:ascii="Century Schoolbook" w:hAnsi="Century Schoolbook"/>
                <w:sz w:val="14"/>
                <w:szCs w:val="21"/>
              </w:rPr>
            </w:pPr>
          </w:p>
          <w:p w:rsidR="00A05845" w:rsidRPr="00AC181C" w:rsidRDefault="00A05845" w:rsidP="00D14C02">
            <w:pPr>
              <w:pStyle w:val="ListParagraph"/>
              <w:numPr>
                <w:ilvl w:val="0"/>
                <w:numId w:val="18"/>
              </w:numPr>
              <w:rPr>
                <w:rFonts w:ascii="Century Schoolbook" w:hAnsi="Century Schoolbook" w:cs="Times New Roman"/>
                <w:sz w:val="24"/>
                <w:szCs w:val="21"/>
              </w:rPr>
            </w:pPr>
            <w:r w:rsidRPr="00AC181C">
              <w:rPr>
                <w:rFonts w:ascii="Century Schoolbook" w:hAnsi="Century Schoolbook" w:cs="Times New Roman"/>
                <w:sz w:val="24"/>
                <w:szCs w:val="21"/>
              </w:rPr>
              <w:t>(Document 5) Create a definition for the word ‘ardently.’  (Hint- use context  clues to help you)</w:t>
            </w:r>
          </w:p>
          <w:p w:rsidR="00A12FBA" w:rsidRPr="00AC181C" w:rsidRDefault="00A12FBA" w:rsidP="00D14C02">
            <w:pPr>
              <w:pStyle w:val="ListParagraph"/>
              <w:rPr>
                <w:rFonts w:ascii="Century Schoolbook" w:hAnsi="Century Schoolbook"/>
                <w:sz w:val="24"/>
                <w:szCs w:val="21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A05845" w:rsidRPr="00AC181C" w:rsidRDefault="00A12FBA" w:rsidP="00D14C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1"/>
              </w:rPr>
            </w:pPr>
            <w:r w:rsidRPr="00AC181C">
              <w:rPr>
                <w:rFonts w:ascii="Century Schoolbook" w:hAnsi="Century Schoolbook"/>
                <w:sz w:val="24"/>
                <w:szCs w:val="21"/>
              </w:rPr>
              <w:t xml:space="preserve">(Document 5) </w:t>
            </w:r>
            <w:r w:rsidR="00A05845" w:rsidRPr="00AC181C">
              <w:rPr>
                <w:rFonts w:ascii="Century Schoolbook" w:hAnsi="Century Schoolbook" w:cs="Times New Roman"/>
                <w:sz w:val="24"/>
                <w:szCs w:val="21"/>
              </w:rPr>
              <w:t>What actions do you think Cavour is promoting?  How will he achieve his goals?</w:t>
            </w:r>
          </w:p>
          <w:p w:rsidR="00A05845" w:rsidRPr="00AC181C" w:rsidRDefault="00A05845" w:rsidP="00D14C02">
            <w:pPr>
              <w:pStyle w:val="ListParagrap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A12FBA" w:rsidRPr="00AC181C" w:rsidRDefault="00A12FBA" w:rsidP="00D14C02">
            <w:pPr>
              <w:pStyle w:val="ListParagraph"/>
              <w:rPr>
                <w:rFonts w:ascii="Century Schoolbook" w:hAnsi="Century Schoolbook"/>
                <w:sz w:val="24"/>
                <w:szCs w:val="21"/>
              </w:rPr>
            </w:pPr>
          </w:p>
          <w:p w:rsidR="00A12FBA" w:rsidRPr="00AC181C" w:rsidRDefault="00A12FBA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A12FBA" w:rsidRPr="00AC181C" w:rsidRDefault="00A12FBA" w:rsidP="00D14C02">
            <w:pPr>
              <w:pStyle w:val="ListParagraph"/>
              <w:numPr>
                <w:ilvl w:val="0"/>
                <w:numId w:val="18"/>
              </w:numPr>
              <w:rPr>
                <w:rFonts w:ascii="Century Schoolbook" w:hAnsi="Century Schoolbook"/>
                <w:sz w:val="24"/>
                <w:szCs w:val="21"/>
              </w:rPr>
            </w:pPr>
            <w:r w:rsidRPr="00AC181C">
              <w:rPr>
                <w:rFonts w:ascii="Century Schoolbook" w:hAnsi="Century Schoolbook"/>
                <w:sz w:val="24"/>
                <w:szCs w:val="21"/>
              </w:rPr>
              <w:t xml:space="preserve">(Document 6) </w:t>
            </w:r>
            <w:r w:rsidR="00A05845" w:rsidRPr="00AC181C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r w:rsidR="00A05845" w:rsidRPr="00AC181C">
              <w:rPr>
                <w:rFonts w:ascii="Century Schoolbook" w:eastAsia="Times New Roman" w:hAnsi="Century Schoolbook" w:cs="Times New Roman"/>
                <w:sz w:val="24"/>
                <w:szCs w:val="21"/>
              </w:rPr>
              <w:t xml:space="preserve">Based on this illustration, what was the effect of nationalism on the Austro-Hungarian Empire?  </w:t>
            </w:r>
          </w:p>
          <w:p w:rsidR="00D14C02" w:rsidRPr="00AC181C" w:rsidRDefault="00D14C02" w:rsidP="00D14C02">
            <w:pPr>
              <w:pStyle w:val="ListParagraph"/>
              <w:rPr>
                <w:rFonts w:ascii="Century Schoolbook" w:hAnsi="Century Schoolbook"/>
                <w:sz w:val="24"/>
                <w:szCs w:val="21"/>
              </w:rPr>
            </w:pPr>
          </w:p>
          <w:p w:rsidR="00D14C02" w:rsidRDefault="00D14C02" w:rsidP="00D14C02">
            <w:pPr>
              <w:pStyle w:val="ListParagraph"/>
              <w:rPr>
                <w:rFonts w:ascii="Century Schoolbook" w:hAnsi="Century Schoolbook"/>
                <w:sz w:val="24"/>
                <w:szCs w:val="21"/>
              </w:rPr>
            </w:pPr>
          </w:p>
          <w:p w:rsidR="00BD3F5C" w:rsidRPr="00AC181C" w:rsidRDefault="00BD3F5C" w:rsidP="00D14C02">
            <w:pPr>
              <w:pStyle w:val="ListParagraph"/>
              <w:rPr>
                <w:rFonts w:ascii="Century Schoolbook" w:hAnsi="Century Schoolbook"/>
                <w:sz w:val="24"/>
                <w:szCs w:val="21"/>
              </w:rPr>
            </w:pPr>
          </w:p>
          <w:p w:rsidR="00D14C02" w:rsidRPr="00AC181C" w:rsidRDefault="00D14C02" w:rsidP="00D14C02">
            <w:pPr>
              <w:pStyle w:val="ListParagraph"/>
              <w:rPr>
                <w:rFonts w:ascii="Century Schoolbook" w:hAnsi="Century Schoolbook"/>
                <w:sz w:val="24"/>
                <w:szCs w:val="21"/>
              </w:rPr>
            </w:pPr>
          </w:p>
        </w:tc>
      </w:tr>
      <w:tr w:rsidR="00204EC9" w:rsidTr="00D14C02">
        <w:trPr>
          <w:trHeight w:val="3248"/>
          <w:jc w:val="center"/>
        </w:trPr>
        <w:tc>
          <w:tcPr>
            <w:tcW w:w="10530" w:type="dxa"/>
          </w:tcPr>
          <w:p w:rsidR="00204EC9" w:rsidRDefault="00204EC9" w:rsidP="00D14C02">
            <w:pPr>
              <w:rPr>
                <w:rFonts w:ascii="Century Schoolbook" w:hAnsi="Century Schoolbook"/>
                <w:b/>
                <w:i/>
                <w:sz w:val="24"/>
                <w:szCs w:val="21"/>
              </w:rPr>
            </w:pPr>
            <w:r w:rsidRPr="00AC181C">
              <w:rPr>
                <w:rFonts w:ascii="Century Schoolbook" w:hAnsi="Century Schoolbook"/>
                <w:b/>
                <w:sz w:val="24"/>
                <w:szCs w:val="21"/>
                <w:u w:val="single"/>
              </w:rPr>
              <w:t>Station #4:</w:t>
            </w:r>
            <w:r w:rsidRPr="00AC181C">
              <w:rPr>
                <w:rFonts w:ascii="Century Schoolbook" w:hAnsi="Century Schoolbook"/>
                <w:b/>
                <w:sz w:val="24"/>
                <w:szCs w:val="21"/>
              </w:rPr>
              <w:t xml:space="preserve"> (Video clip from Discovery Education) </w:t>
            </w:r>
            <w:r w:rsidR="00AC181C">
              <w:rPr>
                <w:rFonts w:ascii="Century Schoolbook" w:hAnsi="Century Schoolbook"/>
                <w:b/>
                <w:i/>
                <w:sz w:val="24"/>
                <w:szCs w:val="21"/>
              </w:rPr>
              <w:t xml:space="preserve">Roots of War – Nationalism </w:t>
            </w:r>
          </w:p>
          <w:p w:rsidR="00BD3F5C" w:rsidRPr="00BD3F5C" w:rsidRDefault="00BD3F5C" w:rsidP="00D14C02">
            <w:pPr>
              <w:rPr>
                <w:rFonts w:ascii="Century Schoolbook" w:hAnsi="Century Schoolbook"/>
                <w:sz w:val="18"/>
                <w:szCs w:val="21"/>
              </w:rPr>
            </w:pPr>
          </w:p>
          <w:p w:rsidR="00AC181C" w:rsidRDefault="00AC181C" w:rsidP="00AC181C">
            <w:pPr>
              <w:pStyle w:val="ListParagraph"/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1"/>
              </w:rPr>
            </w:pPr>
            <w:r>
              <w:rPr>
                <w:rFonts w:ascii="Century Schoolbook" w:hAnsi="Century Schoolbook"/>
                <w:sz w:val="24"/>
                <w:szCs w:val="21"/>
              </w:rPr>
              <w:t xml:space="preserve">What </w:t>
            </w:r>
            <w:r w:rsidR="00BD3F5C">
              <w:rPr>
                <w:rFonts w:ascii="Century Schoolbook" w:hAnsi="Century Schoolbook"/>
                <w:sz w:val="24"/>
                <w:szCs w:val="21"/>
              </w:rPr>
              <w:t>are TWO other names for</w:t>
            </w:r>
            <w:r>
              <w:rPr>
                <w:rFonts w:ascii="Century Schoolbook" w:hAnsi="Century Schoolbook"/>
                <w:sz w:val="24"/>
                <w:szCs w:val="21"/>
              </w:rPr>
              <w:t xml:space="preserve"> World War I? </w:t>
            </w:r>
          </w:p>
          <w:p w:rsidR="00AC181C" w:rsidRDefault="00AC181C" w:rsidP="00AC181C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AA14DD" w:rsidRDefault="00AA14DD" w:rsidP="00AC181C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AC181C" w:rsidRDefault="00AC181C" w:rsidP="00AC181C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AC181C" w:rsidRDefault="00AC181C" w:rsidP="00AC181C">
            <w:pPr>
              <w:pStyle w:val="ListParagraph"/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1"/>
              </w:rPr>
            </w:pPr>
            <w:r>
              <w:rPr>
                <w:rFonts w:ascii="Century Schoolbook" w:hAnsi="Century Schoolbook"/>
                <w:sz w:val="24"/>
                <w:szCs w:val="21"/>
              </w:rPr>
              <w:t xml:space="preserve">What country won the Franco-Prussian War? </w:t>
            </w:r>
            <w:r w:rsidR="00BD3F5C">
              <w:rPr>
                <w:rFonts w:ascii="Century Schoolbook" w:hAnsi="Century Schoolbook"/>
                <w:sz w:val="24"/>
                <w:szCs w:val="21"/>
              </w:rPr>
              <w:t xml:space="preserve"> </w:t>
            </w:r>
          </w:p>
          <w:p w:rsidR="00AC181C" w:rsidRDefault="00AC181C" w:rsidP="00AC181C">
            <w:pPr>
              <w:pStyle w:val="ListParagraph"/>
              <w:rPr>
                <w:rFonts w:ascii="Century Schoolbook" w:hAnsi="Century Schoolbook"/>
                <w:sz w:val="24"/>
                <w:szCs w:val="21"/>
              </w:rPr>
            </w:pPr>
          </w:p>
          <w:p w:rsidR="00AC181C" w:rsidRDefault="00AC181C" w:rsidP="00AC181C">
            <w:pPr>
              <w:pStyle w:val="ListParagraph"/>
              <w:rPr>
                <w:rFonts w:ascii="Century Schoolbook" w:hAnsi="Century Schoolbook"/>
                <w:sz w:val="24"/>
                <w:szCs w:val="21"/>
              </w:rPr>
            </w:pPr>
          </w:p>
          <w:p w:rsidR="00AC181C" w:rsidRPr="00AC181C" w:rsidRDefault="00AC181C" w:rsidP="00AC181C">
            <w:pPr>
              <w:pStyle w:val="ListParagraph"/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1"/>
              </w:rPr>
            </w:pPr>
            <w:r>
              <w:rPr>
                <w:rFonts w:ascii="Century Schoolbook" w:hAnsi="Century Schoolbook"/>
                <w:sz w:val="24"/>
                <w:szCs w:val="21"/>
              </w:rPr>
              <w:t xml:space="preserve">How did nationalism leading up to WWI go beyond patriotic feelings for one’s country?  </w:t>
            </w:r>
          </w:p>
          <w:p w:rsidR="00204EC9" w:rsidRPr="00AC181C" w:rsidRDefault="00204EC9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204EC9" w:rsidRDefault="00204EC9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BD3F5C" w:rsidRDefault="00BD3F5C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  <w:p w:rsidR="00BD3F5C" w:rsidRPr="00AC181C" w:rsidRDefault="00BD3F5C" w:rsidP="00D14C02">
            <w:pPr>
              <w:rPr>
                <w:rFonts w:ascii="Century Schoolbook" w:hAnsi="Century Schoolbook"/>
                <w:sz w:val="24"/>
                <w:szCs w:val="21"/>
              </w:rPr>
            </w:pPr>
          </w:p>
        </w:tc>
      </w:tr>
    </w:tbl>
    <w:p w:rsidR="0010128F" w:rsidRPr="00D14C02" w:rsidRDefault="0010128F" w:rsidP="00A05845">
      <w:pPr>
        <w:jc w:val="center"/>
        <w:rPr>
          <w:rFonts w:ascii="Century Schoolbook" w:hAnsi="Century Schoolbook"/>
          <w:b/>
          <w:sz w:val="8"/>
          <w:szCs w:val="32"/>
        </w:rPr>
      </w:pPr>
    </w:p>
    <w:sectPr w:rsidR="0010128F" w:rsidRPr="00D14C02" w:rsidSect="00260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EE" w:rsidRDefault="007E76EE" w:rsidP="00A12FBA">
      <w:pPr>
        <w:spacing w:after="0" w:line="240" w:lineRule="auto"/>
      </w:pPr>
      <w:r>
        <w:separator/>
      </w:r>
    </w:p>
  </w:endnote>
  <w:endnote w:type="continuationSeparator" w:id="0">
    <w:p w:rsidR="007E76EE" w:rsidRDefault="007E76EE" w:rsidP="00A1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EE" w:rsidRDefault="007E76EE" w:rsidP="00A12FBA">
      <w:pPr>
        <w:spacing w:after="0" w:line="240" w:lineRule="auto"/>
      </w:pPr>
      <w:r>
        <w:separator/>
      </w:r>
    </w:p>
  </w:footnote>
  <w:footnote w:type="continuationSeparator" w:id="0">
    <w:p w:rsidR="007E76EE" w:rsidRDefault="007E76EE" w:rsidP="00A1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2F"/>
    <w:multiLevelType w:val="hybridMultilevel"/>
    <w:tmpl w:val="25EC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B28"/>
    <w:multiLevelType w:val="hybridMultilevel"/>
    <w:tmpl w:val="15769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17BEC"/>
    <w:multiLevelType w:val="hybridMultilevel"/>
    <w:tmpl w:val="18B2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2E4D"/>
    <w:multiLevelType w:val="hybridMultilevel"/>
    <w:tmpl w:val="604A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7FDC"/>
    <w:multiLevelType w:val="hybridMultilevel"/>
    <w:tmpl w:val="611C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0E38"/>
    <w:multiLevelType w:val="hybridMultilevel"/>
    <w:tmpl w:val="6240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AF8"/>
    <w:multiLevelType w:val="hybridMultilevel"/>
    <w:tmpl w:val="611C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3E65"/>
    <w:multiLevelType w:val="hybridMultilevel"/>
    <w:tmpl w:val="0F5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42C"/>
    <w:multiLevelType w:val="hybridMultilevel"/>
    <w:tmpl w:val="B11AE4AC"/>
    <w:lvl w:ilvl="0" w:tplc="F014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451B5"/>
    <w:multiLevelType w:val="hybridMultilevel"/>
    <w:tmpl w:val="BB54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57653"/>
    <w:multiLevelType w:val="hybridMultilevel"/>
    <w:tmpl w:val="611C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B598F"/>
    <w:multiLevelType w:val="hybridMultilevel"/>
    <w:tmpl w:val="1F1A8A22"/>
    <w:lvl w:ilvl="0" w:tplc="C7443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E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F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4B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08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E3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0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E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7C5156"/>
    <w:multiLevelType w:val="hybridMultilevel"/>
    <w:tmpl w:val="45B0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6741F"/>
    <w:multiLevelType w:val="hybridMultilevel"/>
    <w:tmpl w:val="02BE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737CF"/>
    <w:multiLevelType w:val="hybridMultilevel"/>
    <w:tmpl w:val="6AFA620E"/>
    <w:lvl w:ilvl="0" w:tplc="15747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A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0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EB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24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EF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C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76433F"/>
    <w:multiLevelType w:val="hybridMultilevel"/>
    <w:tmpl w:val="89B0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73016"/>
    <w:multiLevelType w:val="hybridMultilevel"/>
    <w:tmpl w:val="611C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328A"/>
    <w:multiLevelType w:val="hybridMultilevel"/>
    <w:tmpl w:val="18A6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85C68"/>
    <w:multiLevelType w:val="hybridMultilevel"/>
    <w:tmpl w:val="A894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A0F59"/>
    <w:multiLevelType w:val="hybridMultilevel"/>
    <w:tmpl w:val="BD40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768F6"/>
    <w:multiLevelType w:val="hybridMultilevel"/>
    <w:tmpl w:val="09B0F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A0100"/>
    <w:multiLevelType w:val="hybridMultilevel"/>
    <w:tmpl w:val="FDF68CAC"/>
    <w:lvl w:ilvl="0" w:tplc="21B6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0A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8F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AC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8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8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88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0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FEF5062"/>
    <w:multiLevelType w:val="hybridMultilevel"/>
    <w:tmpl w:val="4E8A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9"/>
  </w:num>
  <w:num w:numId="10">
    <w:abstractNumId w:val="3"/>
  </w:num>
  <w:num w:numId="11">
    <w:abstractNumId w:val="22"/>
  </w:num>
  <w:num w:numId="12">
    <w:abstractNumId w:val="6"/>
  </w:num>
  <w:num w:numId="13">
    <w:abstractNumId w:val="18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  <w:num w:numId="18">
    <w:abstractNumId w:val="0"/>
  </w:num>
  <w:num w:numId="19">
    <w:abstractNumId w:val="17"/>
  </w:num>
  <w:num w:numId="20">
    <w:abstractNumId w:val="21"/>
  </w:num>
  <w:num w:numId="21">
    <w:abstractNumId w:val="11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36"/>
    <w:rsid w:val="0010128F"/>
    <w:rsid w:val="00150318"/>
    <w:rsid w:val="001769CA"/>
    <w:rsid w:val="00204EC9"/>
    <w:rsid w:val="00260336"/>
    <w:rsid w:val="006D59E0"/>
    <w:rsid w:val="007E76EE"/>
    <w:rsid w:val="00950189"/>
    <w:rsid w:val="00A05845"/>
    <w:rsid w:val="00A12FBA"/>
    <w:rsid w:val="00AA14DD"/>
    <w:rsid w:val="00AB1A50"/>
    <w:rsid w:val="00AC181C"/>
    <w:rsid w:val="00BD3F5C"/>
    <w:rsid w:val="00BF3924"/>
    <w:rsid w:val="00C823B9"/>
    <w:rsid w:val="00D14C02"/>
    <w:rsid w:val="00D36BD1"/>
    <w:rsid w:val="00EC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3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7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87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4820-BFE5-4998-997E-30EB5533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uesdale</dc:creator>
  <cp:lastModifiedBy>bbishop</cp:lastModifiedBy>
  <cp:revision>2</cp:revision>
  <cp:lastPrinted>2013-12-17T18:56:00Z</cp:lastPrinted>
  <dcterms:created xsi:type="dcterms:W3CDTF">2015-07-06T15:22:00Z</dcterms:created>
  <dcterms:modified xsi:type="dcterms:W3CDTF">2015-07-06T15:22:00Z</dcterms:modified>
</cp:coreProperties>
</file>